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6D5996" w:rsidP="006D5996">
      <w:pPr>
        <w:pStyle w:val="Otsikko"/>
      </w:pPr>
      <w:r>
        <w:t>Pirunpesä</w:t>
      </w:r>
    </w:p>
    <w:p w:rsidR="006D5996" w:rsidRDefault="006D5996" w:rsidP="006D5996">
      <w:pPr>
        <w:rPr>
          <w:sz w:val="28"/>
        </w:rPr>
      </w:pPr>
      <w:r w:rsidRPr="00A63842">
        <w:rPr>
          <w:sz w:val="28"/>
        </w:rPr>
        <w:t>Jalasjärven Ylivallin kylässä Isovuoren kallion komealla laella sijaitsee hämmästyttävän Pirunpesä-hiidenkirnu</w:t>
      </w:r>
      <w:r w:rsidR="00A63842">
        <w:rPr>
          <w:rStyle w:val="Alaviitteenviite"/>
          <w:sz w:val="28"/>
        </w:rPr>
        <w:footnoteReference w:id="1"/>
      </w:r>
      <w:r w:rsidRPr="00A63842">
        <w:rPr>
          <w:sz w:val="28"/>
        </w:rPr>
        <w:t xml:space="preserve">. Maan uumeniin sukeltava reikä on tällä hetkellä 23 metriä syvä ja sen halkaisija on 14 metriä. </w:t>
      </w:r>
      <w:proofErr w:type="spellStart"/>
      <w:r w:rsidRPr="00A63842">
        <w:rPr>
          <w:sz w:val="28"/>
        </w:rPr>
        <w:t>Montu</w:t>
      </w:r>
      <w:proofErr w:type="spellEnd"/>
      <w:r w:rsidRPr="00A63842">
        <w:rPr>
          <w:sz w:val="28"/>
        </w:rPr>
        <w:t xml:space="preserve"> viereen on pystytetty 21 metriä korkea näkötorni. Pirunpesään on tehty myös portaat. Kuopan pohjalla voi vierailla, jos uskaltaa: tunnelma ja hämärän kietova piina montun pohjalla on itse koettava. Suomalaisille matkaajille paikka ei ole kovin tuttu, vaikka valtatie 3:lta on selkeä opastus paikalle. Kahvia ja välipalaa nautitaan 25-paikkaisessa hirsikahvilassa. Alueella olevassa kodassa pääsee paistamaan makkaraa. Yhden ja neljän kilometrin luontopolut piristävät Pirunpesän lisäksi kesken ajomatkan. Kaivauksen rahoitukseen osallistui mm. edesmennyt viihdyttäjä Pertti Pasanen, jolle on pystytetty alueelle muistopatsas.</w:t>
      </w:r>
    </w:p>
    <w:p w:rsidR="00A63842" w:rsidRPr="00A63842" w:rsidRDefault="00A63842" w:rsidP="006D5996">
      <w:pPr>
        <w:rPr>
          <w:sz w:val="28"/>
        </w:rPr>
      </w:pPr>
    </w:p>
    <w:sectPr w:rsidR="00A63842" w:rsidRPr="00A63842"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42" w:rsidRDefault="00A63842" w:rsidP="00A63842">
      <w:pPr>
        <w:spacing w:after="0" w:line="240" w:lineRule="auto"/>
      </w:pPr>
      <w:r>
        <w:separator/>
      </w:r>
    </w:p>
  </w:endnote>
  <w:endnote w:type="continuationSeparator" w:id="0">
    <w:p w:rsidR="00A63842" w:rsidRDefault="00A63842" w:rsidP="00A63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42" w:rsidRDefault="00A63842" w:rsidP="00A63842">
      <w:pPr>
        <w:spacing w:after="0" w:line="240" w:lineRule="auto"/>
      </w:pPr>
      <w:r>
        <w:separator/>
      </w:r>
    </w:p>
  </w:footnote>
  <w:footnote w:type="continuationSeparator" w:id="0">
    <w:p w:rsidR="00A63842" w:rsidRDefault="00A63842" w:rsidP="00A63842">
      <w:pPr>
        <w:spacing w:after="0" w:line="240" w:lineRule="auto"/>
      </w:pPr>
      <w:r>
        <w:continuationSeparator/>
      </w:r>
    </w:p>
  </w:footnote>
  <w:footnote w:id="1">
    <w:p w:rsidR="00A63842" w:rsidRDefault="00A63842">
      <w:pPr>
        <w:pStyle w:val="Alaviitteenteksti"/>
      </w:pPr>
      <w:r>
        <w:rPr>
          <w:rStyle w:val="Alaviitteenviite"/>
        </w:rPr>
        <w:footnoteRef/>
      </w:r>
      <w:r>
        <w:t xml:space="preserve"> </w:t>
      </w:r>
      <w:hyperlink r:id="rId1" w:history="1">
        <w:r>
          <w:rPr>
            <w:rStyle w:val="Hyperlinkki"/>
          </w:rPr>
          <w:t>https://fi.wikipedia.org/wiki/Pirunpes%C3%A4_(Jalasj%C3%A4rvi)</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6D5996"/>
    <w:rsid w:val="001A7EC2"/>
    <w:rsid w:val="00375ABB"/>
    <w:rsid w:val="006D5996"/>
    <w:rsid w:val="00A6384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D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D5996"/>
    <w:rPr>
      <w:rFonts w:asciiTheme="majorHAnsi" w:eastAsiaTheme="majorEastAsia" w:hAnsiTheme="majorHAnsi" w:cstheme="majorBidi"/>
      <w:color w:val="17365D" w:themeColor="text2" w:themeShade="BF"/>
      <w:spacing w:val="5"/>
      <w:kern w:val="28"/>
      <w:sz w:val="52"/>
      <w:szCs w:val="52"/>
    </w:rPr>
  </w:style>
  <w:style w:type="paragraph" w:styleId="Alaviitteenteksti">
    <w:name w:val="footnote text"/>
    <w:basedOn w:val="Normaali"/>
    <w:link w:val="AlaviitteentekstiChar"/>
    <w:uiPriority w:val="99"/>
    <w:semiHidden/>
    <w:unhideWhenUsed/>
    <w:rsid w:val="00A6384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63842"/>
    <w:rPr>
      <w:sz w:val="20"/>
      <w:szCs w:val="20"/>
    </w:rPr>
  </w:style>
  <w:style w:type="character" w:styleId="Alaviitteenviite">
    <w:name w:val="footnote reference"/>
    <w:basedOn w:val="Kappaleenoletusfontti"/>
    <w:uiPriority w:val="99"/>
    <w:semiHidden/>
    <w:unhideWhenUsed/>
    <w:rsid w:val="00A63842"/>
    <w:rPr>
      <w:vertAlign w:val="superscript"/>
    </w:rPr>
  </w:style>
  <w:style w:type="character" w:styleId="Hyperlinkki">
    <w:name w:val="Hyperlink"/>
    <w:basedOn w:val="Kappaleenoletusfontti"/>
    <w:uiPriority w:val="99"/>
    <w:semiHidden/>
    <w:unhideWhenUsed/>
    <w:rsid w:val="00A6384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Pirunpes%C3%A4_(Jalasj%C3%A4rv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3124-25C8-4B0F-9DD9-BDD542C5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758</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5T06:23:00Z</dcterms:created>
  <dcterms:modified xsi:type="dcterms:W3CDTF">2020-01-15T06:23:00Z</dcterms:modified>
</cp:coreProperties>
</file>